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俄罗斯趣味点集问题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俄罗斯趣味点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07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200个俄罗斯趣味点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